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C1" w:rsidRPr="00D312C2" w:rsidRDefault="00041498" w:rsidP="0084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7A5" w:rsidRPr="00D312C2">
        <w:rPr>
          <w:rFonts w:ascii="Times New Roman" w:hAnsi="Times New Roman" w:cs="Times New Roman"/>
          <w:b/>
          <w:sz w:val="32"/>
          <w:szCs w:val="32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</w:r>
    </w:p>
    <w:p w:rsidR="002A62C1" w:rsidRPr="00084A48" w:rsidRDefault="002A62C1" w:rsidP="0084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A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27A5" w:rsidRPr="008427A5" w:rsidRDefault="0069601B" w:rsidP="00D90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срок </w:t>
      </w:r>
      <w:r w:rsidR="008427A5" w:rsidRPr="00084A48">
        <w:rPr>
          <w:rFonts w:ascii="Times New Roman" w:hAnsi="Times New Roman" w:cs="Times New Roman"/>
          <w:b/>
          <w:sz w:val="24"/>
          <w:szCs w:val="24"/>
        </w:rPr>
        <w:t>двадцать рабочих дней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 со дня регистрации в Администрации заявления заявителя об утверждении </w:t>
      </w:r>
      <w:r>
        <w:rPr>
          <w:rFonts w:ascii="Times New Roman" w:hAnsi="Times New Roman" w:cs="Times New Roman"/>
          <w:sz w:val="24"/>
          <w:szCs w:val="24"/>
        </w:rPr>
        <w:t>документации по планировке территории (ДПТ)</w:t>
      </w:r>
      <w:r w:rsidR="008427A5" w:rsidRPr="008427A5">
        <w:rPr>
          <w:rFonts w:ascii="Times New Roman" w:hAnsi="Times New Roman" w:cs="Times New Roman"/>
          <w:sz w:val="24"/>
          <w:szCs w:val="24"/>
        </w:rPr>
        <w:t>, за исключением срока проведения общественных обсуждений или публичных слушаний.</w:t>
      </w:r>
    </w:p>
    <w:p w:rsidR="008427A5" w:rsidRDefault="0069601B" w:rsidP="00D90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 учетом проведения общественных обсуждений или публичных слушаний не может превышать </w:t>
      </w:r>
      <w:r w:rsidR="008427A5" w:rsidRPr="0069601B">
        <w:rPr>
          <w:rFonts w:ascii="Times New Roman" w:hAnsi="Times New Roman" w:cs="Times New Roman"/>
          <w:b/>
          <w:sz w:val="24"/>
          <w:szCs w:val="24"/>
        </w:rPr>
        <w:t>сто сорок (140) дней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, для Администраций муниципальных образований в составе Свободного порта Владивосток – </w:t>
      </w:r>
      <w:r w:rsidR="008427A5" w:rsidRPr="0069601B">
        <w:rPr>
          <w:rFonts w:ascii="Times New Roman" w:hAnsi="Times New Roman" w:cs="Times New Roman"/>
          <w:b/>
          <w:sz w:val="24"/>
          <w:szCs w:val="24"/>
        </w:rPr>
        <w:t>девяносто (90) дней</w:t>
      </w:r>
      <w:r w:rsidR="008427A5" w:rsidRPr="008427A5">
        <w:rPr>
          <w:rFonts w:ascii="Times New Roman" w:hAnsi="Times New Roman" w:cs="Times New Roman"/>
          <w:sz w:val="24"/>
          <w:szCs w:val="24"/>
        </w:rPr>
        <w:t>.</w:t>
      </w:r>
    </w:p>
    <w:p w:rsidR="002A62C1" w:rsidRPr="008427A5" w:rsidRDefault="002A62C1" w:rsidP="008427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7D8" w:rsidRDefault="00502E4F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1" type="#_x0000_t109" style="position:absolute;left:0;text-align:left;margin-left:121.2pt;margin-top:2.55pt;width:248.15pt;height:69.65pt;z-index:251772928">
            <v:textbox>
              <w:txbxContent>
                <w:p w:rsidR="002A62C1" w:rsidRPr="00933441" w:rsidRDefault="002A62C1" w:rsidP="002A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</w:p>
                <w:p w:rsidR="002A62C1" w:rsidRPr="00933441" w:rsidRDefault="002A62C1" w:rsidP="002A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ОВАТЕЛЬНОСТИ ДЕЙСТВИЙ ПРИ ВЫПОЛНЕНИИ</w:t>
                  </w:r>
                </w:p>
                <w:p w:rsidR="007F77D8" w:rsidRPr="002A62C1" w:rsidRDefault="002A62C1" w:rsidP="002A62C1"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Х ПРОЦЕДУР</w:t>
                  </w:r>
                </w:p>
              </w:txbxContent>
            </v:textbox>
          </v:shape>
        </w:pict>
      </w: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2C1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2C1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502E4F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4F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237.8pt;margin-top:3.2pt;width:17.5pt;height:11.5pt;z-index:251784192"/>
        </w:pict>
      </w:r>
    </w:p>
    <w:p w:rsidR="007F77D8" w:rsidRPr="00933441" w:rsidRDefault="00502E4F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4F">
        <w:rPr>
          <w:noProof/>
          <w:lang w:eastAsia="ru-RU"/>
        </w:rPr>
        <w:pict>
          <v:shape id="_x0000_s1101" type="#_x0000_t109" style="position:absolute;left:0;text-align:left;margin-left:43.85pt;margin-top:.9pt;width:410.1pt;height:52.25pt;z-index:251762688">
            <v:textbox style="mso-next-textbox:#_x0000_s1101">
              <w:txbxContent>
                <w:p w:rsidR="007F77D8" w:rsidRPr="002A62C1" w:rsidRDefault="008427A5" w:rsidP="008427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</w:rPr>
                    <w:t>Прием и регистрация заявления об утверждении ДПТ с прилагаемыми материалами и документами, консультирование по порядку и срокам                                             предоставления муниципальной услуги</w:t>
                  </w:r>
                </w:p>
              </w:txbxContent>
            </v:textbox>
          </v:shape>
        </w:pict>
      </w:r>
    </w:p>
    <w:p w:rsidR="007F77D8" w:rsidRDefault="007F77D8" w:rsidP="007F77D8">
      <w:pPr>
        <w:ind w:firstLine="540"/>
      </w:pPr>
    </w:p>
    <w:p w:rsidR="008427A5" w:rsidRDefault="00502E4F" w:rsidP="007F77D8">
      <w:pPr>
        <w:ind w:firstLine="540"/>
      </w:pPr>
      <w:r>
        <w:rPr>
          <w:noProof/>
          <w:lang w:eastAsia="ru-RU"/>
        </w:rPr>
        <w:pict>
          <v:shape id="_x0000_s1134" type="#_x0000_t67" style="position:absolute;left:0;text-align:left;margin-left:237.8pt;margin-top:13.95pt;width:17.5pt;height:11.5pt;z-index:251793408"/>
        </w:pict>
      </w:r>
    </w:p>
    <w:p w:rsidR="007F77D8" w:rsidRDefault="00502E4F" w:rsidP="007F77D8">
      <w:pPr>
        <w:ind w:firstLine="540"/>
      </w:pPr>
      <w:r>
        <w:rPr>
          <w:noProof/>
          <w:lang w:eastAsia="ru-RU"/>
        </w:rPr>
        <w:pict>
          <v:shape id="_x0000_s1135" type="#_x0000_t67" style="position:absolute;left:0;text-align:left;margin-left:237.8pt;margin-top:21.1pt;width:17.5pt;height:11.5pt;z-index:251794432"/>
        </w:pict>
      </w:r>
      <w:r>
        <w:rPr>
          <w:noProof/>
          <w:lang w:eastAsia="ru-RU"/>
        </w:rPr>
        <w:pict>
          <v:shape id="_x0000_s1124" type="#_x0000_t109" style="position:absolute;left:0;text-align:left;margin-left:43.85pt;margin-top:0;width:410.1pt;height:21.1pt;z-index:251786240">
            <v:textbox style="mso-next-textbox:#_x0000_s1124">
              <w:txbxContent>
                <w:p w:rsidR="007F77D8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</w:rPr>
                    <w:t>Рассмотрение заявления и прилагаемых к нему документов</w:t>
                  </w:r>
                  <w:r w:rsidR="00B1416D">
                    <w:rPr>
                      <w:rFonts w:ascii="Times New Roman" w:hAnsi="Times New Roman" w:cs="Times New Roman"/>
                    </w:rPr>
                    <w:t xml:space="preserve"> в администрации</w:t>
                  </w:r>
                </w:p>
              </w:txbxContent>
            </v:textbox>
          </v:shape>
        </w:pict>
      </w:r>
    </w:p>
    <w:p w:rsidR="007F77D8" w:rsidRDefault="00502E4F" w:rsidP="007F77D8">
      <w:r>
        <w:rPr>
          <w:noProof/>
          <w:lang w:eastAsia="ru-RU"/>
        </w:rPr>
        <w:pict>
          <v:shape id="_x0000_s1102" type="#_x0000_t109" style="position:absolute;margin-left:42.35pt;margin-top:7.15pt;width:411.6pt;height:37.5pt;z-index:251763712">
            <v:textbox style="mso-next-textbox:#_x0000_s1102">
              <w:txbxContent>
                <w:p w:rsidR="007F77D8" w:rsidRPr="002A62C1" w:rsidRDefault="00E22C79" w:rsidP="007F7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</w:rPr>
                    <w:t>Межведомственное взаимодействие для сбора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7F77D8" w:rsidRDefault="00502E4F" w:rsidP="007F77D8">
      <w:pPr>
        <w:ind w:firstLine="540"/>
      </w:pPr>
      <w:r>
        <w:rPr>
          <w:noProof/>
          <w:lang w:eastAsia="ru-RU"/>
        </w:rPr>
        <w:pict>
          <v:shape id="_x0000_s1136" type="#_x0000_t67" style="position:absolute;left:0;text-align:left;margin-left:237.8pt;margin-top:19.2pt;width:17.5pt;height:11.5pt;z-index:251795456"/>
        </w:pict>
      </w:r>
    </w:p>
    <w:p w:rsidR="007F77D8" w:rsidRDefault="00502E4F" w:rsidP="007F77D8">
      <w:pPr>
        <w:ind w:firstLine="540"/>
      </w:pPr>
      <w:r>
        <w:rPr>
          <w:noProof/>
          <w:lang w:eastAsia="ru-RU"/>
        </w:rPr>
        <w:pict>
          <v:shape id="_x0000_s1103" type="#_x0000_t109" style="position:absolute;left:0;text-align:left;margin-left:43.85pt;margin-top:5.25pt;width:411.6pt;height:26.4pt;z-index:251764736">
            <v:textbox>
              <w:txbxContent>
                <w:p w:rsidR="007F77D8" w:rsidRPr="002A62C1" w:rsidRDefault="008427A5" w:rsidP="008427A5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ПТ </w:t>
                  </w:r>
                  <w:r w:rsidR="00B1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администрации</w:t>
                  </w:r>
                </w:p>
              </w:txbxContent>
            </v:textbox>
          </v:shape>
        </w:pict>
      </w:r>
    </w:p>
    <w:p w:rsidR="007F77D8" w:rsidRDefault="00502E4F" w:rsidP="007F77D8">
      <w:pPr>
        <w:ind w:firstLine="540"/>
      </w:pPr>
      <w:r>
        <w:rPr>
          <w:noProof/>
          <w:lang w:eastAsia="ru-RU"/>
        </w:rPr>
        <w:pict>
          <v:shape id="_x0000_s1106" type="#_x0000_t109" style="position:absolute;left:0;text-align:left;margin-left:42.35pt;margin-top:17.7pt;width:411.6pt;height:41pt;z-index:251767808">
            <v:textbox>
              <w:txbxContent>
                <w:p w:rsidR="008427A5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ДПТ в случаях, предусмотренных Градостроительным кодексом Российской Федерации</w:t>
                  </w:r>
                </w:p>
                <w:p w:rsidR="008427A5" w:rsidRPr="009D1BAA" w:rsidRDefault="008427A5" w:rsidP="008427A5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7F77D8" w:rsidRPr="008427A5" w:rsidRDefault="007F77D8" w:rsidP="008427A5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67" style="position:absolute;left:0;text-align:left;margin-left:237.8pt;margin-top:6.2pt;width:17.5pt;height:11.5pt;z-index:251796480"/>
        </w:pict>
      </w:r>
    </w:p>
    <w:p w:rsidR="007F77D8" w:rsidRDefault="007F77D8" w:rsidP="007F77D8">
      <w:pPr>
        <w:ind w:firstLine="540"/>
      </w:pPr>
    </w:p>
    <w:p w:rsidR="007F77D8" w:rsidRDefault="00502E4F" w:rsidP="007F77D8">
      <w:pPr>
        <w:ind w:firstLine="540"/>
      </w:pPr>
      <w:r>
        <w:rPr>
          <w:noProof/>
          <w:lang w:eastAsia="ru-RU"/>
        </w:rPr>
        <w:pict>
          <v:shape id="_x0000_s1107" type="#_x0000_t109" style="position:absolute;left:0;text-align:left;margin-left:43.85pt;margin-top:19.35pt;width:411.6pt;height:38.25pt;z-index:251768832">
            <v:textbox>
              <w:txbxContent>
                <w:p w:rsidR="008427A5" w:rsidRPr="002A62C1" w:rsidRDefault="008427A5" w:rsidP="002A62C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ПТ на общественных обсуждениях или публичных слушаниях</w:t>
                  </w:r>
                </w:p>
                <w:p w:rsidR="007F77D8" w:rsidRPr="008427A5" w:rsidRDefault="007F77D8" w:rsidP="008427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67" style="position:absolute;left:0;text-align:left;margin-left:237.8pt;margin-top:7.85pt;width:17.5pt;height:11.5pt;z-index:251797504"/>
        </w:pict>
      </w:r>
    </w:p>
    <w:p w:rsidR="007F77D8" w:rsidRDefault="007F77D8" w:rsidP="007F77D8">
      <w:pPr>
        <w:ind w:firstLine="540"/>
      </w:pPr>
    </w:p>
    <w:p w:rsidR="007F77D8" w:rsidRDefault="00502E4F" w:rsidP="007F77D8">
      <w:pPr>
        <w:ind w:firstLine="540"/>
      </w:pPr>
      <w:r>
        <w:rPr>
          <w:noProof/>
          <w:lang w:eastAsia="ru-RU"/>
        </w:rPr>
        <w:pict>
          <v:shape id="_x0000_s1127" type="#_x0000_t109" style="position:absolute;left:0;text-align:left;margin-left:42.35pt;margin-top:18.2pt;width:171.65pt;height:72.65pt;z-index:251788288">
            <v:textbox>
              <w:txbxContent>
                <w:p w:rsidR="008427A5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направление заявителю </w:t>
                  </w:r>
                  <w:r w:rsidR="00010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ого администрацией </w:t>
                  </w: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об утверждении ДП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109" style="position:absolute;left:0;text-align:left;margin-left:270.3pt;margin-top:18.2pt;width:185.15pt;height:89.9pt;z-index:251790336">
            <v:textbox>
              <w:txbxContent>
                <w:p w:rsidR="008427A5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заявителю письма об</w:t>
                  </w:r>
                  <w:r w:rsidR="0069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и</w:t>
                  </w:r>
                  <w:r w:rsidR="0069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Т от утверждения и направлении ее на доработ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67" style="position:absolute;left:0;text-align:left;margin-left:351.85pt;margin-top:6.7pt;width:17.5pt;height:11.5pt;z-index:251799552"/>
        </w:pict>
      </w:r>
      <w:r>
        <w:rPr>
          <w:noProof/>
          <w:lang w:eastAsia="ru-RU"/>
        </w:rPr>
        <w:pict>
          <v:shape id="_x0000_s1139" type="#_x0000_t67" style="position:absolute;left:0;text-align:left;margin-left:117.15pt;margin-top:6.7pt;width:17.5pt;height:11.5pt;z-index:251798528"/>
        </w:pict>
      </w:r>
    </w:p>
    <w:p w:rsidR="007F77D8" w:rsidRDefault="007F77D8" w:rsidP="00337640">
      <w:pPr>
        <w:ind w:firstLine="540"/>
      </w:pPr>
    </w:p>
    <w:p w:rsidR="008427A5" w:rsidRDefault="008427A5" w:rsidP="007F77D8">
      <w:pPr>
        <w:ind w:firstLine="540"/>
      </w:pPr>
    </w:p>
    <w:p w:rsidR="007F77D8" w:rsidRPr="008427A5" w:rsidRDefault="007F77D8" w:rsidP="008427A5">
      <w:pPr>
        <w:ind w:firstLine="708"/>
        <w:jc w:val="center"/>
      </w:pPr>
    </w:p>
    <w:sectPr w:rsidR="007F77D8" w:rsidRPr="008427A5" w:rsidSect="00855AD5">
      <w:headerReference w:type="default" r:id="rId8"/>
      <w:headerReference w:type="first" r:id="rId9"/>
      <w:pgSz w:w="11906" w:h="16838" w:code="9"/>
      <w:pgMar w:top="12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E5" w:rsidRDefault="00F82EE5">
      <w:pPr>
        <w:spacing w:after="0" w:line="240" w:lineRule="auto"/>
      </w:pPr>
      <w:r>
        <w:separator/>
      </w:r>
    </w:p>
  </w:endnote>
  <w:endnote w:type="continuationSeparator" w:id="1">
    <w:p w:rsidR="00F82EE5" w:rsidRDefault="00F8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E5" w:rsidRDefault="00F82EE5">
      <w:pPr>
        <w:spacing w:after="0" w:line="240" w:lineRule="auto"/>
      </w:pPr>
      <w:r>
        <w:separator/>
      </w:r>
    </w:p>
  </w:footnote>
  <w:footnote w:type="continuationSeparator" w:id="1">
    <w:p w:rsidR="00F82EE5" w:rsidRDefault="00F8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F77D8" w:rsidRPr="00F651A4" w:rsidRDefault="00502E4F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F77D8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041498">
          <w:rPr>
            <w:rFonts w:ascii="Times New Roman" w:hAnsi="Times New Roman" w:cs="Times New Roman"/>
            <w:noProof/>
          </w:rPr>
          <w:t>5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77D8" w:rsidRPr="00F651A4" w:rsidRDefault="007F77D8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D8" w:rsidRDefault="007F77D8" w:rsidP="004170D3">
    <w:pPr>
      <w:pStyle w:val="a9"/>
      <w:jc w:val="center"/>
    </w:pPr>
  </w:p>
  <w:p w:rsidR="007F77D8" w:rsidRDefault="007F77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07FC0"/>
    <w:rsid w:val="0001028C"/>
    <w:rsid w:val="00010664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7D0"/>
    <w:rsid w:val="00074AAF"/>
    <w:rsid w:val="00075B34"/>
    <w:rsid w:val="0007797A"/>
    <w:rsid w:val="0008237E"/>
    <w:rsid w:val="0008348D"/>
    <w:rsid w:val="00084A48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4E3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804C5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62C1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37640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5681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2E4F"/>
    <w:rsid w:val="00502F7B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59C2"/>
    <w:rsid w:val="00647108"/>
    <w:rsid w:val="00647515"/>
    <w:rsid w:val="006507E4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48A3"/>
    <w:rsid w:val="0069507A"/>
    <w:rsid w:val="0069601B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40007"/>
    <w:rsid w:val="008427A5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35B9"/>
    <w:rsid w:val="00963EB4"/>
    <w:rsid w:val="00964609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16D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1913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3A48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F359C"/>
    <w:rsid w:val="00CF6576"/>
    <w:rsid w:val="00CF7CBB"/>
    <w:rsid w:val="00D06932"/>
    <w:rsid w:val="00D12FD2"/>
    <w:rsid w:val="00D13896"/>
    <w:rsid w:val="00D16403"/>
    <w:rsid w:val="00D2228E"/>
    <w:rsid w:val="00D224D7"/>
    <w:rsid w:val="00D22530"/>
    <w:rsid w:val="00D2446E"/>
    <w:rsid w:val="00D26628"/>
    <w:rsid w:val="00D26D46"/>
    <w:rsid w:val="00D312C2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42A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3919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95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C64"/>
    <w:rsid w:val="00EE7BDB"/>
    <w:rsid w:val="00EF1265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2EE5"/>
    <w:rsid w:val="00F8375E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5311"/>
    <w:rsid w:val="00FA6281"/>
    <w:rsid w:val="00FA67B2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2F8-8C6D-4D5A-A099-84B2AA6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igova_av</cp:lastModifiedBy>
  <cp:revision>2</cp:revision>
  <cp:lastPrinted>2020-01-22T05:05:00Z</cp:lastPrinted>
  <dcterms:created xsi:type="dcterms:W3CDTF">2020-08-04T05:19:00Z</dcterms:created>
  <dcterms:modified xsi:type="dcterms:W3CDTF">2020-08-04T05:19:00Z</dcterms:modified>
</cp:coreProperties>
</file>